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5"/>
        <w:gridCol w:w="4776"/>
      </w:tblGrid>
      <w:tr w:rsidR="00147115" w:rsidRPr="004F587A" w:rsidTr="004609E0">
        <w:trPr>
          <w:trHeight w:val="4048"/>
        </w:trPr>
        <w:tc>
          <w:tcPr>
            <w:tcW w:w="4775" w:type="dxa"/>
          </w:tcPr>
          <w:p w:rsidR="00147115" w:rsidRPr="004F587A" w:rsidRDefault="00E563A4" w:rsidP="004609E0">
            <w:pPr>
              <w:pStyle w:val="ConsPlusTitle"/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Форма</w:t>
            </w:r>
          </w:p>
        </w:tc>
        <w:tc>
          <w:tcPr>
            <w:tcW w:w="4776" w:type="dxa"/>
          </w:tcPr>
          <w:p w:rsidR="00147115" w:rsidRPr="00635422" w:rsidRDefault="00147115" w:rsidP="004609E0">
            <w:pPr>
              <w:pStyle w:val="ConsPlusNormal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 </w:t>
            </w:r>
            <w:r w:rsidR="006354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:rsidR="00147115" w:rsidRPr="004F587A" w:rsidRDefault="00147115" w:rsidP="004F587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587A">
              <w:rPr>
                <w:rFonts w:ascii="Times New Roman" w:hAnsi="Times New Roman" w:cs="Times New Roman"/>
                <w:sz w:val="28"/>
                <w:szCs w:val="28"/>
              </w:rPr>
              <w:t>к Порядку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едоставления субсидии на стимулирование развития приоритетных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одотраслей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агропромышленного комплекса и развитие малых форм хозяйствования в части финансового обеспечения затрат на </w:t>
            </w:r>
            <w:proofErr w:type="spellStart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рантовую</w:t>
            </w:r>
            <w:proofErr w:type="spellEnd"/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оддержку сельскохозяйственн</w:t>
            </w:r>
            <w:r w:rsidR="004F587A"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ых потребительских кооперативов</w:t>
            </w:r>
            <w:r w:rsidRPr="004F587A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147115" w:rsidRPr="00E563A4" w:rsidRDefault="00147115" w:rsidP="0014711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3A4">
        <w:rPr>
          <w:rFonts w:ascii="Times New Roman" w:hAnsi="Times New Roman" w:cs="Times New Roman"/>
          <w:b/>
          <w:sz w:val="28"/>
          <w:szCs w:val="28"/>
        </w:rPr>
        <w:t>ПЛАН РАСХОДА СРЕДСТВ ГРАНТА</w:t>
      </w:r>
    </w:p>
    <w:p w:rsidR="00147115" w:rsidRPr="00E563A4" w:rsidRDefault="00147115" w:rsidP="00147115">
      <w:pPr>
        <w:pStyle w:val="ConsPlusNormal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1980"/>
        <w:gridCol w:w="1417"/>
        <w:gridCol w:w="1276"/>
        <w:gridCol w:w="1701"/>
        <w:gridCol w:w="1418"/>
        <w:gridCol w:w="1559"/>
      </w:tblGrid>
      <w:tr w:rsidR="00147115" w:rsidRPr="00451CB8" w:rsidTr="00ED6F07">
        <w:tc>
          <w:tcPr>
            <w:tcW w:w="567" w:type="dxa"/>
            <w:vMerge w:val="restart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0" w:type="dxa"/>
            <w:vMerge w:val="restart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Наименование приобретения</w:t>
            </w:r>
          </w:p>
        </w:tc>
        <w:tc>
          <w:tcPr>
            <w:tcW w:w="1417" w:type="dxa"/>
            <w:vMerge w:val="restart"/>
          </w:tcPr>
          <w:p w:rsidR="00147115" w:rsidRPr="00ED6F07" w:rsidRDefault="00ED6F07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Количест</w:t>
            </w:r>
            <w:r w:rsidR="00147115" w:rsidRPr="00ED6F07">
              <w:rPr>
                <w:rFonts w:ascii="Times New Roman" w:hAnsi="Times New Roman" w:cs="Times New Roman"/>
                <w:sz w:val="24"/>
                <w:szCs w:val="24"/>
              </w:rPr>
              <w:t>во (ед., шт., гол.)</w:t>
            </w:r>
          </w:p>
        </w:tc>
        <w:tc>
          <w:tcPr>
            <w:tcW w:w="1276" w:type="dxa"/>
            <w:vMerge w:val="restart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Цена за единицу, руб.</w:t>
            </w:r>
          </w:p>
        </w:tc>
        <w:tc>
          <w:tcPr>
            <w:tcW w:w="1701" w:type="dxa"/>
            <w:vMerge w:val="restart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Общая стоимость, руб.</w:t>
            </w:r>
          </w:p>
        </w:tc>
        <w:tc>
          <w:tcPr>
            <w:tcW w:w="2977" w:type="dxa"/>
            <w:gridSpan w:val="2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За счет средств, руб.:</w:t>
            </w:r>
          </w:p>
        </w:tc>
      </w:tr>
      <w:tr w:rsidR="00147115" w:rsidRPr="00451CB8" w:rsidTr="00ED6F07">
        <w:trPr>
          <w:trHeight w:val="492"/>
        </w:trPr>
        <w:tc>
          <w:tcPr>
            <w:tcW w:w="567" w:type="dxa"/>
            <w:vMerge/>
          </w:tcPr>
          <w:p w:rsidR="00147115" w:rsidRPr="00ED6F07" w:rsidRDefault="00147115" w:rsidP="004609E0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Merge/>
          </w:tcPr>
          <w:p w:rsidR="00147115" w:rsidRPr="00ED6F07" w:rsidRDefault="00147115" w:rsidP="004609E0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47115" w:rsidRPr="00ED6F07" w:rsidRDefault="00147115" w:rsidP="004609E0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147115" w:rsidRPr="00ED6F07" w:rsidRDefault="00147115" w:rsidP="004609E0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47115" w:rsidRPr="00ED6F07" w:rsidRDefault="00147115" w:rsidP="004609E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гранта</w:t>
            </w:r>
          </w:p>
        </w:tc>
        <w:tc>
          <w:tcPr>
            <w:tcW w:w="1559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собственных</w:t>
            </w:r>
          </w:p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15" w:rsidRPr="00451CB8" w:rsidTr="00ED6F07">
        <w:tc>
          <w:tcPr>
            <w:tcW w:w="56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0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15" w:rsidRPr="00451CB8" w:rsidTr="00ED6F07">
        <w:tc>
          <w:tcPr>
            <w:tcW w:w="56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0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15" w:rsidRPr="00451CB8" w:rsidTr="00ED6F07">
        <w:tc>
          <w:tcPr>
            <w:tcW w:w="56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1980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и т.д.</w:t>
            </w:r>
          </w:p>
        </w:tc>
        <w:tc>
          <w:tcPr>
            <w:tcW w:w="141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115" w:rsidRPr="00451CB8" w:rsidTr="00ED6F07">
        <w:tc>
          <w:tcPr>
            <w:tcW w:w="56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D6F07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47115" w:rsidRPr="00ED6F07" w:rsidRDefault="00147115" w:rsidP="004609E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7115" w:rsidRPr="00451CB8" w:rsidRDefault="00147115" w:rsidP="00147115">
      <w:pPr>
        <w:pStyle w:val="ConsPlusNormal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36C2F" w:rsidRDefault="00A36C2F" w:rsidP="00A36C2F">
      <w:pPr>
        <w:pStyle w:val="ConsPlusNormal"/>
        <w:tabs>
          <w:tab w:val="left" w:pos="6750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7115" w:rsidRPr="00E52216" w:rsidRDefault="00147115" w:rsidP="00A36C2F">
      <w:pPr>
        <w:pStyle w:val="ConsPlusNormal"/>
        <w:tabs>
          <w:tab w:val="left" w:pos="675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267F4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52216">
        <w:rPr>
          <w:rFonts w:ascii="Times New Roman" w:hAnsi="Times New Roman" w:cs="Times New Roman"/>
          <w:sz w:val="28"/>
          <w:szCs w:val="28"/>
        </w:rPr>
        <w:t>оператива</w:t>
      </w:r>
      <w:r w:rsidR="00A36C2F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52216">
        <w:rPr>
          <w:rFonts w:ascii="Times New Roman" w:hAnsi="Times New Roman" w:cs="Times New Roman"/>
          <w:sz w:val="28"/>
          <w:szCs w:val="28"/>
        </w:rPr>
        <w:t>одпись/расшифровка подписи</w:t>
      </w:r>
    </w:p>
    <w:p w:rsidR="00ED6F07" w:rsidRDefault="00ED6F07" w:rsidP="00ED6F0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47115" w:rsidRPr="00504DA5" w:rsidRDefault="00147115" w:rsidP="00ED6F07">
      <w:pPr>
        <w:pStyle w:val="ConsPlusNormal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04DA5">
        <w:rPr>
          <w:rFonts w:ascii="Times New Roman" w:hAnsi="Times New Roman" w:cs="Times New Roman"/>
          <w:sz w:val="24"/>
          <w:szCs w:val="24"/>
        </w:rPr>
        <w:t>М.П.</w:t>
      </w:r>
    </w:p>
    <w:p w:rsidR="00147115" w:rsidRPr="00CC15D0" w:rsidRDefault="00147115" w:rsidP="00147115">
      <w:pPr>
        <w:pStyle w:val="ConsPlusNormal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147115" w:rsidRDefault="0014711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15" w:rsidRDefault="0014711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115" w:rsidRDefault="0014711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3871" w:rsidRDefault="00FD3871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C5" w:rsidRDefault="00D762C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C5" w:rsidRDefault="00D762C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C5" w:rsidRDefault="00D762C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62C5" w:rsidRDefault="00D762C5" w:rsidP="00147115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762C5" w:rsidSect="00E30595">
      <w:headerReference w:type="default" r:id="rId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6AF" w:rsidRDefault="007666AF" w:rsidP="00507FB0">
      <w:pPr>
        <w:spacing w:after="0" w:line="240" w:lineRule="auto"/>
      </w:pPr>
      <w:r>
        <w:separator/>
      </w:r>
    </w:p>
  </w:endnote>
  <w:endnote w:type="continuationSeparator" w:id="0">
    <w:p w:rsidR="007666AF" w:rsidRDefault="007666AF" w:rsidP="0050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6AF" w:rsidRDefault="007666AF" w:rsidP="00507FB0">
      <w:pPr>
        <w:spacing w:after="0" w:line="240" w:lineRule="auto"/>
      </w:pPr>
      <w:r>
        <w:separator/>
      </w:r>
    </w:p>
  </w:footnote>
  <w:footnote w:type="continuationSeparator" w:id="0">
    <w:p w:rsidR="007666AF" w:rsidRDefault="007666AF" w:rsidP="0050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5577179"/>
      <w:docPartObj>
        <w:docPartGallery w:val="Page Numbers (Top of Page)"/>
        <w:docPartUnique/>
      </w:docPartObj>
    </w:sdtPr>
    <w:sdtEndPr/>
    <w:sdtContent>
      <w:p w:rsidR="00DA2C24" w:rsidRDefault="00DA2C2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FC1">
          <w:rPr>
            <w:noProof/>
          </w:rPr>
          <w:t>11</w:t>
        </w:r>
        <w:r>
          <w:fldChar w:fldCharType="end"/>
        </w:r>
      </w:p>
    </w:sdtContent>
  </w:sdt>
  <w:p w:rsidR="00DA2C24" w:rsidRDefault="00DA2C2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F8A"/>
    <w:rsid w:val="00001CEC"/>
    <w:rsid w:val="0000795D"/>
    <w:rsid w:val="00015B90"/>
    <w:rsid w:val="0002082E"/>
    <w:rsid w:val="00024790"/>
    <w:rsid w:val="00025E4A"/>
    <w:rsid w:val="000517F9"/>
    <w:rsid w:val="00055AF9"/>
    <w:rsid w:val="00061608"/>
    <w:rsid w:val="00061AD3"/>
    <w:rsid w:val="00066745"/>
    <w:rsid w:val="00074A24"/>
    <w:rsid w:val="00092C3C"/>
    <w:rsid w:val="000A7119"/>
    <w:rsid w:val="000A794A"/>
    <w:rsid w:val="000B27C5"/>
    <w:rsid w:val="000C48A4"/>
    <w:rsid w:val="000D042C"/>
    <w:rsid w:val="000D4D7F"/>
    <w:rsid w:val="000D6480"/>
    <w:rsid w:val="00117315"/>
    <w:rsid w:val="0012625E"/>
    <w:rsid w:val="00147115"/>
    <w:rsid w:val="00156FB2"/>
    <w:rsid w:val="00170801"/>
    <w:rsid w:val="00171929"/>
    <w:rsid w:val="00185126"/>
    <w:rsid w:val="00186ACB"/>
    <w:rsid w:val="00196A2B"/>
    <w:rsid w:val="001B6B88"/>
    <w:rsid w:val="001C172B"/>
    <w:rsid w:val="001E3E71"/>
    <w:rsid w:val="00202D6A"/>
    <w:rsid w:val="00207DED"/>
    <w:rsid w:val="00212A26"/>
    <w:rsid w:val="002361F5"/>
    <w:rsid w:val="00252187"/>
    <w:rsid w:val="00252A2A"/>
    <w:rsid w:val="002637BF"/>
    <w:rsid w:val="00266DE8"/>
    <w:rsid w:val="00267F42"/>
    <w:rsid w:val="00270FA7"/>
    <w:rsid w:val="0027569D"/>
    <w:rsid w:val="00283577"/>
    <w:rsid w:val="00287B4D"/>
    <w:rsid w:val="00291324"/>
    <w:rsid w:val="00291ABE"/>
    <w:rsid w:val="002A0F9B"/>
    <w:rsid w:val="002B0F21"/>
    <w:rsid w:val="002B74B8"/>
    <w:rsid w:val="002D23ED"/>
    <w:rsid w:val="002D535C"/>
    <w:rsid w:val="002E314E"/>
    <w:rsid w:val="002E39BD"/>
    <w:rsid w:val="002E3AD5"/>
    <w:rsid w:val="002F1608"/>
    <w:rsid w:val="003037D3"/>
    <w:rsid w:val="003369EA"/>
    <w:rsid w:val="00337C06"/>
    <w:rsid w:val="0034234C"/>
    <w:rsid w:val="00375A0B"/>
    <w:rsid w:val="003777C2"/>
    <w:rsid w:val="003804DF"/>
    <w:rsid w:val="00382650"/>
    <w:rsid w:val="00387216"/>
    <w:rsid w:val="00391864"/>
    <w:rsid w:val="00393A64"/>
    <w:rsid w:val="0039418F"/>
    <w:rsid w:val="003A4DB0"/>
    <w:rsid w:val="003B1398"/>
    <w:rsid w:val="003B419D"/>
    <w:rsid w:val="003B6739"/>
    <w:rsid w:val="003C6228"/>
    <w:rsid w:val="003D08A0"/>
    <w:rsid w:val="003D3A24"/>
    <w:rsid w:val="003F146C"/>
    <w:rsid w:val="004010C9"/>
    <w:rsid w:val="00402B51"/>
    <w:rsid w:val="00404988"/>
    <w:rsid w:val="0041479A"/>
    <w:rsid w:val="0041503A"/>
    <w:rsid w:val="00421462"/>
    <w:rsid w:val="00446320"/>
    <w:rsid w:val="004609E0"/>
    <w:rsid w:val="00463CFD"/>
    <w:rsid w:val="00477BEF"/>
    <w:rsid w:val="0048370B"/>
    <w:rsid w:val="00495E58"/>
    <w:rsid w:val="004A04FB"/>
    <w:rsid w:val="004A64AB"/>
    <w:rsid w:val="004B1DDA"/>
    <w:rsid w:val="004B531A"/>
    <w:rsid w:val="004B67BC"/>
    <w:rsid w:val="004D0AAE"/>
    <w:rsid w:val="004D3FC1"/>
    <w:rsid w:val="004E23BF"/>
    <w:rsid w:val="004E6542"/>
    <w:rsid w:val="004F587A"/>
    <w:rsid w:val="005008BF"/>
    <w:rsid w:val="00507FB0"/>
    <w:rsid w:val="0052161E"/>
    <w:rsid w:val="00524A05"/>
    <w:rsid w:val="0054285D"/>
    <w:rsid w:val="00567919"/>
    <w:rsid w:val="00575E91"/>
    <w:rsid w:val="005873BA"/>
    <w:rsid w:val="005A788B"/>
    <w:rsid w:val="005B0E56"/>
    <w:rsid w:val="005B3730"/>
    <w:rsid w:val="005B5D2A"/>
    <w:rsid w:val="005D0B15"/>
    <w:rsid w:val="005D1967"/>
    <w:rsid w:val="005D51FD"/>
    <w:rsid w:val="005D60B4"/>
    <w:rsid w:val="005E247A"/>
    <w:rsid w:val="005E630A"/>
    <w:rsid w:val="005F23ED"/>
    <w:rsid w:val="00603DE4"/>
    <w:rsid w:val="006148DB"/>
    <w:rsid w:val="00615F34"/>
    <w:rsid w:val="00623A69"/>
    <w:rsid w:val="006314F0"/>
    <w:rsid w:val="00635422"/>
    <w:rsid w:val="00645573"/>
    <w:rsid w:val="006463CD"/>
    <w:rsid w:val="00666138"/>
    <w:rsid w:val="00670DA0"/>
    <w:rsid w:val="00676CA5"/>
    <w:rsid w:val="0069508F"/>
    <w:rsid w:val="006A0E88"/>
    <w:rsid w:val="006C4984"/>
    <w:rsid w:val="006E496A"/>
    <w:rsid w:val="006F3967"/>
    <w:rsid w:val="00705785"/>
    <w:rsid w:val="00707417"/>
    <w:rsid w:val="0072179F"/>
    <w:rsid w:val="007235E7"/>
    <w:rsid w:val="0072389B"/>
    <w:rsid w:val="007273E8"/>
    <w:rsid w:val="00763E84"/>
    <w:rsid w:val="00765132"/>
    <w:rsid w:val="007666AF"/>
    <w:rsid w:val="007746DF"/>
    <w:rsid w:val="00781FFC"/>
    <w:rsid w:val="0078298B"/>
    <w:rsid w:val="00790280"/>
    <w:rsid w:val="0079274D"/>
    <w:rsid w:val="00796F63"/>
    <w:rsid w:val="007C2A8A"/>
    <w:rsid w:val="007C496F"/>
    <w:rsid w:val="007E6BD6"/>
    <w:rsid w:val="007E7F16"/>
    <w:rsid w:val="007F1E2B"/>
    <w:rsid w:val="007F6A22"/>
    <w:rsid w:val="007F7FF9"/>
    <w:rsid w:val="00803295"/>
    <w:rsid w:val="00803C15"/>
    <w:rsid w:val="00806C39"/>
    <w:rsid w:val="008106C0"/>
    <w:rsid w:val="00824B4F"/>
    <w:rsid w:val="008311E2"/>
    <w:rsid w:val="00833E2A"/>
    <w:rsid w:val="0084094A"/>
    <w:rsid w:val="008441B6"/>
    <w:rsid w:val="008510A8"/>
    <w:rsid w:val="00855177"/>
    <w:rsid w:val="00860394"/>
    <w:rsid w:val="008623B6"/>
    <w:rsid w:val="00863496"/>
    <w:rsid w:val="00866618"/>
    <w:rsid w:val="0087172A"/>
    <w:rsid w:val="00896EF5"/>
    <w:rsid w:val="008A260B"/>
    <w:rsid w:val="008A3697"/>
    <w:rsid w:val="008A4025"/>
    <w:rsid w:val="008B0FDD"/>
    <w:rsid w:val="008D26ED"/>
    <w:rsid w:val="008D3E7E"/>
    <w:rsid w:val="008E358A"/>
    <w:rsid w:val="00904F8A"/>
    <w:rsid w:val="009059E1"/>
    <w:rsid w:val="009241AD"/>
    <w:rsid w:val="009338DB"/>
    <w:rsid w:val="009419B7"/>
    <w:rsid w:val="009503D3"/>
    <w:rsid w:val="00954F34"/>
    <w:rsid w:val="009905A5"/>
    <w:rsid w:val="0099078B"/>
    <w:rsid w:val="009A0711"/>
    <w:rsid w:val="009B088C"/>
    <w:rsid w:val="009B0C46"/>
    <w:rsid w:val="009B1039"/>
    <w:rsid w:val="009C66AA"/>
    <w:rsid w:val="009D0C4D"/>
    <w:rsid w:val="00A320EF"/>
    <w:rsid w:val="00A362AF"/>
    <w:rsid w:val="00A36C2F"/>
    <w:rsid w:val="00A422E7"/>
    <w:rsid w:val="00A442BD"/>
    <w:rsid w:val="00A655C7"/>
    <w:rsid w:val="00A8097C"/>
    <w:rsid w:val="00A824FE"/>
    <w:rsid w:val="00AB3441"/>
    <w:rsid w:val="00AC3453"/>
    <w:rsid w:val="00AC5263"/>
    <w:rsid w:val="00AD4B84"/>
    <w:rsid w:val="00AF18B2"/>
    <w:rsid w:val="00B023BA"/>
    <w:rsid w:val="00B13B69"/>
    <w:rsid w:val="00B1501E"/>
    <w:rsid w:val="00B43D9E"/>
    <w:rsid w:val="00B6721D"/>
    <w:rsid w:val="00B72492"/>
    <w:rsid w:val="00B732A5"/>
    <w:rsid w:val="00B737B2"/>
    <w:rsid w:val="00B7622B"/>
    <w:rsid w:val="00B95A1F"/>
    <w:rsid w:val="00BB22B5"/>
    <w:rsid w:val="00BB3107"/>
    <w:rsid w:val="00BC4599"/>
    <w:rsid w:val="00BC5C2C"/>
    <w:rsid w:val="00BD067E"/>
    <w:rsid w:val="00BD252D"/>
    <w:rsid w:val="00BE5796"/>
    <w:rsid w:val="00C0456E"/>
    <w:rsid w:val="00C07062"/>
    <w:rsid w:val="00C1225F"/>
    <w:rsid w:val="00C135B8"/>
    <w:rsid w:val="00C13622"/>
    <w:rsid w:val="00C15BFA"/>
    <w:rsid w:val="00C27CD1"/>
    <w:rsid w:val="00C30515"/>
    <w:rsid w:val="00C3781C"/>
    <w:rsid w:val="00C51085"/>
    <w:rsid w:val="00C52AD9"/>
    <w:rsid w:val="00C5313C"/>
    <w:rsid w:val="00C71563"/>
    <w:rsid w:val="00C72057"/>
    <w:rsid w:val="00C73350"/>
    <w:rsid w:val="00C80F8A"/>
    <w:rsid w:val="00C85FA3"/>
    <w:rsid w:val="00C92C36"/>
    <w:rsid w:val="00C97465"/>
    <w:rsid w:val="00CA03A1"/>
    <w:rsid w:val="00CA40C8"/>
    <w:rsid w:val="00CA487A"/>
    <w:rsid w:val="00CA6AD7"/>
    <w:rsid w:val="00CD0778"/>
    <w:rsid w:val="00CE101A"/>
    <w:rsid w:val="00CE2BCF"/>
    <w:rsid w:val="00CF1F0C"/>
    <w:rsid w:val="00CF7D0A"/>
    <w:rsid w:val="00D037E0"/>
    <w:rsid w:val="00D03D85"/>
    <w:rsid w:val="00D27824"/>
    <w:rsid w:val="00D31F2A"/>
    <w:rsid w:val="00D41C2F"/>
    <w:rsid w:val="00D50387"/>
    <w:rsid w:val="00D762C5"/>
    <w:rsid w:val="00D845CF"/>
    <w:rsid w:val="00D846FA"/>
    <w:rsid w:val="00DA2C24"/>
    <w:rsid w:val="00DA71C0"/>
    <w:rsid w:val="00DA7C98"/>
    <w:rsid w:val="00DB383F"/>
    <w:rsid w:val="00DB4D13"/>
    <w:rsid w:val="00DC205B"/>
    <w:rsid w:val="00DC638C"/>
    <w:rsid w:val="00DD0D3A"/>
    <w:rsid w:val="00DD2EF2"/>
    <w:rsid w:val="00DF5FC5"/>
    <w:rsid w:val="00E14E85"/>
    <w:rsid w:val="00E270FE"/>
    <w:rsid w:val="00E30595"/>
    <w:rsid w:val="00E43F85"/>
    <w:rsid w:val="00E46459"/>
    <w:rsid w:val="00E47F2B"/>
    <w:rsid w:val="00E563A4"/>
    <w:rsid w:val="00E62990"/>
    <w:rsid w:val="00E65ABF"/>
    <w:rsid w:val="00E71027"/>
    <w:rsid w:val="00E73AB1"/>
    <w:rsid w:val="00E77F87"/>
    <w:rsid w:val="00E844A6"/>
    <w:rsid w:val="00E877E5"/>
    <w:rsid w:val="00E95928"/>
    <w:rsid w:val="00EA7B6D"/>
    <w:rsid w:val="00EB67BB"/>
    <w:rsid w:val="00EB7468"/>
    <w:rsid w:val="00EC1BC2"/>
    <w:rsid w:val="00ED10A2"/>
    <w:rsid w:val="00ED6F07"/>
    <w:rsid w:val="00EE5800"/>
    <w:rsid w:val="00EF5713"/>
    <w:rsid w:val="00F31B18"/>
    <w:rsid w:val="00F4508E"/>
    <w:rsid w:val="00F45A25"/>
    <w:rsid w:val="00F52A71"/>
    <w:rsid w:val="00F52B55"/>
    <w:rsid w:val="00F53FA9"/>
    <w:rsid w:val="00F67819"/>
    <w:rsid w:val="00F76AF8"/>
    <w:rsid w:val="00F82952"/>
    <w:rsid w:val="00F87B04"/>
    <w:rsid w:val="00FD1F85"/>
    <w:rsid w:val="00FD3871"/>
    <w:rsid w:val="00FE17EB"/>
    <w:rsid w:val="00FE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E19B"/>
  <w15:docId w15:val="{CA92B343-38C4-4B57-82B9-49EB90BB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4711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14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14711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0456E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6E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07FB0"/>
  </w:style>
  <w:style w:type="paragraph" w:styleId="a8">
    <w:name w:val="footer"/>
    <w:basedOn w:val="a"/>
    <w:link w:val="a9"/>
    <w:uiPriority w:val="99"/>
    <w:unhideWhenUsed/>
    <w:rsid w:val="00507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07FB0"/>
  </w:style>
  <w:style w:type="character" w:styleId="aa">
    <w:name w:val="Hyperlink"/>
    <w:basedOn w:val="a0"/>
    <w:uiPriority w:val="99"/>
    <w:unhideWhenUsed/>
    <w:rsid w:val="003B13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765C-A35C-44A1-B32E-AA92F9D42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бенко Ирина Владимировна</dc:creator>
  <cp:keywords/>
  <dc:description/>
  <cp:lastModifiedBy>Бычкова Лариса Борисовна</cp:lastModifiedBy>
  <cp:revision>6</cp:revision>
  <cp:lastPrinted>2021-06-21T05:04:00Z</cp:lastPrinted>
  <dcterms:created xsi:type="dcterms:W3CDTF">2021-06-23T06:39:00Z</dcterms:created>
  <dcterms:modified xsi:type="dcterms:W3CDTF">2021-06-23T06:59:00Z</dcterms:modified>
</cp:coreProperties>
</file>